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567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71"/>
      </w:tblGrid>
      <w:tr w:rsidR="00CB764C" w:rsidRPr="00F6726E" w14:paraId="7716FDB1" w14:textId="77777777" w:rsidTr="0057590C">
        <w:tc>
          <w:tcPr>
            <w:tcW w:w="15276" w:type="dxa"/>
            <w:gridSpan w:val="12"/>
            <w:tcBorders>
              <w:top w:val="nil"/>
              <w:left w:val="nil"/>
              <w:right w:val="nil"/>
            </w:tcBorders>
          </w:tcPr>
          <w:p w14:paraId="7716FDAD" w14:textId="77777777" w:rsidR="003F61DC" w:rsidRPr="00F6726E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F6726E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F6726E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716FDAE" w14:textId="77777777" w:rsidR="003F61DC" w:rsidRPr="00F6726E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6726E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7716FDAF" w14:textId="164309DE" w:rsidR="0006504D" w:rsidRPr="00FC53A0" w:rsidRDefault="00D576DF" w:rsidP="0006504D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Cs w:val="24"/>
                <w:lang w:val="en-GB"/>
              </w:rPr>
            </w:pPr>
            <w:r w:rsidRPr="00FC53A0">
              <w:rPr>
                <w:rFonts w:asciiTheme="minorHAnsi" w:hAnsiTheme="minorHAnsi" w:cstheme="minorHAnsi"/>
                <w:b/>
                <w:color w:val="FF0000"/>
                <w:szCs w:val="24"/>
                <w:lang w:val="en-GB"/>
              </w:rPr>
              <w:t>And to the Organi</w:t>
            </w:r>
            <w:r w:rsidR="00D46226">
              <w:rPr>
                <w:rFonts w:asciiTheme="minorHAnsi" w:hAnsiTheme="minorHAnsi" w:cstheme="minorHAnsi"/>
                <w:b/>
                <w:color w:val="FF0000"/>
                <w:szCs w:val="24"/>
                <w:lang w:val="en-GB"/>
              </w:rPr>
              <w:t>zing</w:t>
            </w:r>
            <w:r w:rsidRPr="00FC53A0">
              <w:rPr>
                <w:rFonts w:asciiTheme="minorHAnsi" w:hAnsiTheme="minorHAnsi" w:cstheme="minorHAnsi"/>
                <w:b/>
                <w:color w:val="FF0000"/>
                <w:szCs w:val="24"/>
                <w:lang w:val="en-GB"/>
              </w:rPr>
              <w:t xml:space="preserve"> Committee: competition.osijek@gmail.com</w:t>
            </w:r>
          </w:p>
          <w:p w14:paraId="7716FDB0" w14:textId="77777777" w:rsidR="00CB764C" w:rsidRPr="00F6726E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D5B3A" w:rsidRPr="00F6726E" w14:paraId="7716FDB6" w14:textId="77777777" w:rsidTr="0057590C"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7716FDB2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7716FDB3" w14:textId="1D5672A8" w:rsidR="003D5B3A" w:rsidRPr="00F6726E" w:rsidRDefault="003D5B3A" w:rsidP="00B12A8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 JUNIOR</w:t>
            </w:r>
            <w:r w:rsidR="009037D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</w:t>
            </w: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716FDB4" w14:textId="73628C68" w:rsidR="003D5B3A" w:rsidRPr="00F6726E" w:rsidRDefault="003D5B3A" w:rsidP="00990D9C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2A3DF6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May</w:t>
            </w:r>
            <w:r w:rsidR="00F6726E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2A3DF6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</w:t>
            </w:r>
            <w:r w:rsidR="00D576DF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6</w:t>
            </w:r>
            <w:r w:rsidR="00F6726E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 w:rsidR="002A3DF6" w:rsidRPr="00FC53A0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3369" w:type="dxa"/>
            <w:gridSpan w:val="3"/>
            <w:shd w:val="pct20" w:color="auto" w:fill="auto"/>
            <w:vAlign w:val="center"/>
          </w:tcPr>
          <w:p w14:paraId="7716FDB5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3D5B3A" w:rsidRPr="00F6726E" w14:paraId="7716FDC0" w14:textId="77777777" w:rsidTr="00F6726E">
        <w:trPr>
          <w:cantSplit/>
          <w:trHeight w:val="476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B7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B8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B9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7716FDBA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69" w:type="dxa"/>
            <w:gridSpan w:val="3"/>
            <w:vMerge w:val="restart"/>
            <w:vAlign w:val="center"/>
          </w:tcPr>
          <w:p w14:paraId="1D0F7901" w14:textId="77777777" w:rsidR="00FC53A0" w:rsidRDefault="00FC53A0" w:rsidP="00FC53A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</w:t>
            </w:r>
            <w:proofErr w:type="spellEnd"/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 16</w:t>
            </w:r>
          </w:p>
          <w:p w14:paraId="75A1E637" w14:textId="77777777" w:rsidR="00FC53A0" w:rsidRPr="00AD3205" w:rsidRDefault="00FC53A0" w:rsidP="00FC53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5F09B76D" w14:textId="77777777" w:rsidR="00FC53A0" w:rsidRPr="00AD3205" w:rsidRDefault="00FC53A0" w:rsidP="00FC53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49-89-544355-0</w:t>
            </w:r>
          </w:p>
          <w:p w14:paraId="12CEBCB9" w14:textId="77777777" w:rsidR="00FC53A0" w:rsidRPr="00AD3205" w:rsidRDefault="00FC53A0" w:rsidP="00FC53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:     +49-89-544355-44</w:t>
            </w:r>
          </w:p>
          <w:p w14:paraId="7716FDBF" w14:textId="202ABCCE" w:rsidR="003D5B3A" w:rsidRPr="00F6726E" w:rsidRDefault="00FC53A0" w:rsidP="00FC53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D3205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D3205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3D5B3A" w:rsidRPr="00F6726E" w14:paraId="7716FDC6" w14:textId="77777777" w:rsidTr="00F6726E">
        <w:trPr>
          <w:cantSplit/>
          <w:trHeight w:val="476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C1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C2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C3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7716FDC4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14:paraId="7716FDC5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D5B3A" w:rsidRPr="00F6726E" w14:paraId="7716FDCC" w14:textId="77777777" w:rsidTr="00F6726E">
        <w:trPr>
          <w:cantSplit/>
          <w:trHeight w:val="477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7716FDC7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14:paraId="7716FDC8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7716FDC9" w14:textId="77777777" w:rsidR="003D5B3A" w:rsidRPr="00F6726E" w:rsidRDefault="003D5B3A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7716FDCA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  <w:gridSpan w:val="3"/>
            <w:vMerge/>
            <w:vAlign w:val="center"/>
          </w:tcPr>
          <w:p w14:paraId="7716FDCB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D5B3A" w:rsidRPr="00F6726E" w14:paraId="7716FDD0" w14:textId="77777777" w:rsidTr="0057590C">
        <w:tc>
          <w:tcPr>
            <w:tcW w:w="1527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716FDCD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716FDCE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7716FDCF" w14:textId="77777777" w:rsidR="003D5B3A" w:rsidRPr="00F6726E" w:rsidRDefault="003D5B3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D5B3A" w:rsidRPr="00F6726E" w14:paraId="7716FDD2" w14:textId="77777777" w:rsidTr="0057590C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DD1" w14:textId="77777777" w:rsidR="003D5B3A" w:rsidRPr="00F6726E" w:rsidRDefault="003D5B3A" w:rsidP="00575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24"/>
                <w:lang w:val="en-US"/>
              </w:rPr>
              <w:t>Please use CAPITAL letters</w:t>
            </w:r>
          </w:p>
        </w:tc>
      </w:tr>
      <w:tr w:rsidR="003D5B3A" w:rsidRPr="00F6726E" w14:paraId="7716FDD6" w14:textId="77777777" w:rsidTr="002A3DF6">
        <w:trPr>
          <w:cantSplit/>
        </w:trPr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D3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75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FDD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FDD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3D5B3A" w:rsidRPr="00F6726E" w14:paraId="7716FDDE" w14:textId="77777777" w:rsidTr="002A3DF6">
        <w:trPr>
          <w:cantSplit/>
          <w:trHeight w:val="626"/>
        </w:trPr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D7" w14:textId="77777777" w:rsidR="003D5B3A" w:rsidRPr="00F6726E" w:rsidRDefault="003D5B3A" w:rsidP="00015C1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DD8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14:paraId="7716FDD9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DA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6726E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D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14:paraId="7716FDD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D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3D5B3A" w:rsidRPr="00F6726E" w14:paraId="7716FDE6" w14:textId="77777777" w:rsidTr="002A3DF6">
        <w:trPr>
          <w:trHeight w:val="284"/>
        </w:trPr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DF" w14:textId="2A748D98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eam 1 </w:t>
            </w:r>
            <w:r w:rsidR="002A3D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P</w:t>
            </w: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DE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E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E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E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716FDE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E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EE" w14:textId="77777777" w:rsidTr="002A3DF6">
        <w:trPr>
          <w:trHeight w:val="284"/>
        </w:trPr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E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DE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E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E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E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E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E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F6" w14:textId="77777777" w:rsidTr="002A3DF6">
        <w:trPr>
          <w:trHeight w:val="284"/>
        </w:trPr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EF" w14:textId="60EAD63A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eam 2 </w:t>
            </w:r>
            <w:r w:rsidR="002A3D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P</w:t>
            </w: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DF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F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F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F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F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F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DFE" w14:textId="77777777" w:rsidTr="002A3DF6">
        <w:trPr>
          <w:trHeight w:val="284"/>
        </w:trPr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DF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DF8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DF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DF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DF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DF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DF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06" w14:textId="77777777" w:rsidTr="002A3DF6">
        <w:trPr>
          <w:trHeight w:val="284"/>
        </w:trPr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DFF" w14:textId="7756B9D5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eam 1 </w:t>
            </w:r>
            <w:r w:rsidR="002A3D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Prone</w:t>
            </w: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E0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0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0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0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7716FE0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0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0E" w14:textId="77777777" w:rsidTr="002A3DF6">
        <w:trPr>
          <w:trHeight w:val="284"/>
        </w:trPr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E0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E0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0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0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0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0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0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16" w14:textId="77777777" w:rsidTr="002A3DF6">
        <w:trPr>
          <w:trHeight w:val="284"/>
        </w:trPr>
        <w:tc>
          <w:tcPr>
            <w:tcW w:w="24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716FE0F" w14:textId="3B64BAF2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26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eam 2 </w:t>
            </w:r>
            <w:r w:rsidR="002A3D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Prone</w:t>
            </w: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E10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11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12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13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14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15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D5B3A" w:rsidRPr="00F6726E" w14:paraId="7716FE1E" w14:textId="77777777" w:rsidTr="002A3DF6">
        <w:trPr>
          <w:trHeight w:val="284"/>
        </w:trPr>
        <w:tc>
          <w:tcPr>
            <w:tcW w:w="241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716FE17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14:paraId="7716FE18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16FE19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7716FE1A" w14:textId="77777777" w:rsidR="003D5B3A" w:rsidRPr="00F6726E" w:rsidRDefault="003D5B3A" w:rsidP="00015C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7716FE1B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7716FE1C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14:paraId="7716FE1D" w14:textId="77777777" w:rsidR="003D5B3A" w:rsidRPr="00F6726E" w:rsidRDefault="003D5B3A" w:rsidP="00015C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716FE1F" w14:textId="77777777" w:rsidR="001B67B0" w:rsidRPr="00F6726E" w:rsidRDefault="001B67B0">
      <w:pPr>
        <w:rPr>
          <w:rFonts w:asciiTheme="minorHAnsi" w:hAnsiTheme="minorHAnsi" w:cstheme="minorHAnsi"/>
        </w:rPr>
      </w:pPr>
    </w:p>
    <w:sectPr w:rsidR="001B67B0" w:rsidRPr="00F6726E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53C4" w14:textId="77777777" w:rsidR="00D435CF" w:rsidRDefault="00D435CF" w:rsidP="004758B1">
      <w:pPr>
        <w:spacing w:after="0" w:line="240" w:lineRule="auto"/>
      </w:pPr>
      <w:r>
        <w:separator/>
      </w:r>
    </w:p>
  </w:endnote>
  <w:endnote w:type="continuationSeparator" w:id="0">
    <w:p w14:paraId="0C42A6BC" w14:textId="77777777" w:rsidR="00D435CF" w:rsidRDefault="00D435CF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AB15" w14:textId="77777777" w:rsidR="00D435CF" w:rsidRDefault="00D435CF" w:rsidP="004758B1">
      <w:pPr>
        <w:spacing w:after="0" w:line="240" w:lineRule="auto"/>
      </w:pPr>
      <w:r>
        <w:separator/>
      </w:r>
    </w:p>
  </w:footnote>
  <w:footnote w:type="continuationSeparator" w:id="0">
    <w:p w14:paraId="231250F1" w14:textId="77777777" w:rsidR="00D435CF" w:rsidRDefault="00D435CF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10FE" w14:textId="704E8046" w:rsidR="002A3DF6" w:rsidRPr="00314916" w:rsidRDefault="009C0E95" w:rsidP="002A3DF6">
    <w:pPr>
      <w:pStyle w:val="Zaglavlje"/>
      <w:jc w:val="center"/>
      <w:rPr>
        <w:rFonts w:ascii="Myriad Pro" w:hAnsi="Myriad Pro" w:cs="Arial"/>
        <w:b w:val="0"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E9BE117" wp14:editId="5090B1E7">
          <wp:simplePos x="0" y="0"/>
          <wp:positionH relativeFrom="column">
            <wp:posOffset>47625</wp:posOffset>
          </wp:positionH>
          <wp:positionV relativeFrom="paragraph">
            <wp:posOffset>10795</wp:posOffset>
          </wp:positionV>
          <wp:extent cx="866775" cy="1067435"/>
          <wp:effectExtent l="0" t="0" r="9525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67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3DF6">
      <w:rPr>
        <w:rFonts w:ascii="Garamond" w:hAnsi="Garamond" w:cs="Calibri-Bold"/>
        <w:bCs/>
        <w:noProof/>
        <w:sz w:val="40"/>
        <w:szCs w:val="40"/>
        <w:lang w:eastAsia="hr-HR"/>
      </w:rPr>
      <w:drawing>
        <wp:anchor distT="0" distB="0" distL="114300" distR="114300" simplePos="0" relativeHeight="251659264" behindDoc="1" locked="0" layoutInCell="1" allowOverlap="1" wp14:anchorId="093FE1D0" wp14:editId="391FBEA1">
          <wp:simplePos x="0" y="0"/>
          <wp:positionH relativeFrom="column">
            <wp:posOffset>8653780</wp:posOffset>
          </wp:positionH>
          <wp:positionV relativeFrom="paragraph">
            <wp:posOffset>-9715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4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DF6">
      <w:rPr>
        <w:sz w:val="38"/>
        <w:szCs w:val="38"/>
      </w:rPr>
      <w:t xml:space="preserve">                 </w:t>
    </w:r>
    <w:r w:rsidR="002A3DF6">
      <w:rPr>
        <w:bCs/>
        <w:sz w:val="28"/>
        <w:szCs w:val="28"/>
      </w:rPr>
      <w:t>E</w:t>
    </w:r>
    <w:r w:rsidR="002A3DF6" w:rsidRPr="00314916">
      <w:rPr>
        <w:bCs/>
        <w:sz w:val="28"/>
        <w:szCs w:val="28"/>
      </w:rPr>
      <w:t xml:space="preserve">UROPEAN CHAMPIONSHIP </w:t>
    </w:r>
    <w:r w:rsidR="00294409">
      <w:rPr>
        <w:bCs/>
        <w:sz w:val="28"/>
        <w:szCs w:val="28"/>
      </w:rPr>
      <w:t>JUNIOR</w:t>
    </w:r>
  </w:p>
  <w:p w14:paraId="7607CC8B" w14:textId="77777777" w:rsidR="002A3DF6" w:rsidRPr="00EA7108" w:rsidRDefault="002A3DF6" w:rsidP="002A3DF6">
    <w:pPr>
      <w:pStyle w:val="Bezproreda"/>
      <w:jc w:val="center"/>
      <w:rPr>
        <w:b/>
        <w:sz w:val="28"/>
        <w:szCs w:val="28"/>
      </w:rPr>
    </w:pPr>
    <w:r>
      <w:rPr>
        <w:sz w:val="32"/>
        <w:szCs w:val="32"/>
      </w:rPr>
      <w:t xml:space="preserve">                     </w:t>
    </w:r>
    <w:r w:rsidRPr="00EA7108">
      <w:rPr>
        <w:sz w:val="28"/>
        <w:szCs w:val="28"/>
      </w:rPr>
      <w:t>OSIJEK, CROATIA</w:t>
    </w:r>
  </w:p>
  <w:p w14:paraId="243EDC78" w14:textId="77777777" w:rsidR="002A3DF6" w:rsidRPr="00EA7108" w:rsidRDefault="002A3DF6" w:rsidP="002A3DF6">
    <w:pPr>
      <w:pStyle w:val="Bezproreda"/>
      <w:jc w:val="center"/>
      <w:rPr>
        <w:b/>
        <w:sz w:val="28"/>
        <w:szCs w:val="28"/>
      </w:rPr>
    </w:pPr>
    <w:r w:rsidRPr="00EA7108">
      <w:rPr>
        <w:sz w:val="28"/>
        <w:szCs w:val="28"/>
      </w:rPr>
      <w:t xml:space="preserve">                    </w:t>
    </w:r>
    <w:r>
      <w:rPr>
        <w:sz w:val="28"/>
        <w:szCs w:val="28"/>
      </w:rPr>
      <w:t xml:space="preserve">   </w:t>
    </w:r>
    <w:r w:rsidRPr="00EA7108">
      <w:rPr>
        <w:sz w:val="28"/>
        <w:szCs w:val="28"/>
      </w:rPr>
      <w:t xml:space="preserve">25 June </w:t>
    </w:r>
    <w:r>
      <w:rPr>
        <w:sz w:val="28"/>
        <w:szCs w:val="28"/>
      </w:rPr>
      <w:t>-</w:t>
    </w:r>
    <w:r w:rsidRPr="00EA7108">
      <w:rPr>
        <w:sz w:val="28"/>
        <w:szCs w:val="28"/>
      </w:rPr>
      <w:t xml:space="preserve"> 2 </w:t>
    </w:r>
    <w:proofErr w:type="spellStart"/>
    <w:r w:rsidRPr="00EA7108">
      <w:rPr>
        <w:sz w:val="28"/>
        <w:szCs w:val="28"/>
      </w:rPr>
      <w:t>July</w:t>
    </w:r>
    <w:proofErr w:type="spellEnd"/>
    <w:r w:rsidRPr="00EA7108">
      <w:rPr>
        <w:sz w:val="28"/>
        <w:szCs w:val="28"/>
      </w:rPr>
      <w:t xml:space="preserve"> 2020</w:t>
    </w:r>
  </w:p>
  <w:p w14:paraId="1A9CB7B2" w14:textId="77777777" w:rsidR="002A3DF6" w:rsidRDefault="002A3DF6" w:rsidP="002A3DF6">
    <w:pPr>
      <w:pStyle w:val="Bezproreda"/>
      <w:jc w:val="center"/>
      <w:rPr>
        <w:sz w:val="28"/>
        <w:szCs w:val="32"/>
      </w:rPr>
    </w:pPr>
    <w:r w:rsidRPr="00EA7108">
      <w:rPr>
        <w:sz w:val="28"/>
        <w:szCs w:val="28"/>
      </w:rPr>
      <w:t xml:space="preserve">                       </w:t>
    </w:r>
    <w:proofErr w:type="spellStart"/>
    <w:r w:rsidRPr="00EA7108">
      <w:rPr>
        <w:sz w:val="28"/>
        <w:szCs w:val="28"/>
      </w:rPr>
      <w:t>Rifle</w:t>
    </w:r>
    <w:proofErr w:type="spellEnd"/>
    <w:r w:rsidRPr="00EA7108">
      <w:rPr>
        <w:sz w:val="28"/>
        <w:szCs w:val="28"/>
      </w:rPr>
      <w:t xml:space="preserve"> / </w:t>
    </w:r>
    <w:proofErr w:type="spellStart"/>
    <w:r w:rsidRPr="00EA7108">
      <w:rPr>
        <w:sz w:val="28"/>
        <w:szCs w:val="28"/>
      </w:rPr>
      <w:t>Pistol</w:t>
    </w:r>
    <w:proofErr w:type="spellEnd"/>
  </w:p>
  <w:p w14:paraId="7716FE2B" w14:textId="5BD4857F" w:rsidR="005B55D7" w:rsidRPr="006B6ED3" w:rsidRDefault="005B55D7" w:rsidP="005B55D7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6B6ED3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B12A83" w:rsidRPr="006B6ED3">
      <w:rPr>
        <w:rFonts w:asciiTheme="minorHAnsi" w:hAnsiTheme="minorHAnsi" w:cstheme="minorHAnsi"/>
        <w:b/>
        <w:sz w:val="26"/>
        <w:szCs w:val="26"/>
        <w:lang w:val="en-US" w:eastAsia="de-DE"/>
      </w:rPr>
      <w:t>2.</w:t>
    </w:r>
    <w:r w:rsidR="002A3DF6"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</w:p>
  <w:p w14:paraId="7716FE2C" w14:textId="77777777" w:rsidR="007F7785" w:rsidRDefault="004F28F4" w:rsidP="004F28F4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464AE"/>
    <w:rsid w:val="000539D1"/>
    <w:rsid w:val="0006504D"/>
    <w:rsid w:val="00097D90"/>
    <w:rsid w:val="000C269A"/>
    <w:rsid w:val="0012348A"/>
    <w:rsid w:val="0018377A"/>
    <w:rsid w:val="001B67B0"/>
    <w:rsid w:val="0022760F"/>
    <w:rsid w:val="00261E25"/>
    <w:rsid w:val="002700E2"/>
    <w:rsid w:val="00274514"/>
    <w:rsid w:val="00287E59"/>
    <w:rsid w:val="00294409"/>
    <w:rsid w:val="002A3DF6"/>
    <w:rsid w:val="002B0B05"/>
    <w:rsid w:val="002E7154"/>
    <w:rsid w:val="00311E01"/>
    <w:rsid w:val="003417D5"/>
    <w:rsid w:val="00380808"/>
    <w:rsid w:val="0038721F"/>
    <w:rsid w:val="003D1046"/>
    <w:rsid w:val="003D5B3A"/>
    <w:rsid w:val="003F61DC"/>
    <w:rsid w:val="003F7C3B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7590C"/>
    <w:rsid w:val="005A6B81"/>
    <w:rsid w:val="005B55D7"/>
    <w:rsid w:val="005E49EA"/>
    <w:rsid w:val="006027BA"/>
    <w:rsid w:val="006642CC"/>
    <w:rsid w:val="00674AD0"/>
    <w:rsid w:val="006A453F"/>
    <w:rsid w:val="006B6ED3"/>
    <w:rsid w:val="006D6CAE"/>
    <w:rsid w:val="006F3E58"/>
    <w:rsid w:val="0070123A"/>
    <w:rsid w:val="00715800"/>
    <w:rsid w:val="0073585F"/>
    <w:rsid w:val="00737BC7"/>
    <w:rsid w:val="00750277"/>
    <w:rsid w:val="00754884"/>
    <w:rsid w:val="00755519"/>
    <w:rsid w:val="007962ED"/>
    <w:rsid w:val="007B0D66"/>
    <w:rsid w:val="007C2D96"/>
    <w:rsid w:val="007F7785"/>
    <w:rsid w:val="0081300A"/>
    <w:rsid w:val="008709BD"/>
    <w:rsid w:val="00890996"/>
    <w:rsid w:val="009037D8"/>
    <w:rsid w:val="00920A1A"/>
    <w:rsid w:val="009219AD"/>
    <w:rsid w:val="00926A3F"/>
    <w:rsid w:val="009610AF"/>
    <w:rsid w:val="0097222F"/>
    <w:rsid w:val="00990D9C"/>
    <w:rsid w:val="009B42A8"/>
    <w:rsid w:val="009C0E95"/>
    <w:rsid w:val="009C7ACD"/>
    <w:rsid w:val="00A029F3"/>
    <w:rsid w:val="00A77D51"/>
    <w:rsid w:val="00AB7590"/>
    <w:rsid w:val="00AD6BF8"/>
    <w:rsid w:val="00B12A83"/>
    <w:rsid w:val="00B51CE7"/>
    <w:rsid w:val="00B62585"/>
    <w:rsid w:val="00BC3070"/>
    <w:rsid w:val="00BD5822"/>
    <w:rsid w:val="00BD5CF2"/>
    <w:rsid w:val="00BE5826"/>
    <w:rsid w:val="00BF3664"/>
    <w:rsid w:val="00BF43EC"/>
    <w:rsid w:val="00BF6FCF"/>
    <w:rsid w:val="00C42C6B"/>
    <w:rsid w:val="00C7428F"/>
    <w:rsid w:val="00CB0737"/>
    <w:rsid w:val="00CB764C"/>
    <w:rsid w:val="00CC04B9"/>
    <w:rsid w:val="00CC1453"/>
    <w:rsid w:val="00D144BF"/>
    <w:rsid w:val="00D300F9"/>
    <w:rsid w:val="00D435CF"/>
    <w:rsid w:val="00D46226"/>
    <w:rsid w:val="00D576DF"/>
    <w:rsid w:val="00DF427E"/>
    <w:rsid w:val="00DF65C4"/>
    <w:rsid w:val="00E1050F"/>
    <w:rsid w:val="00E1698A"/>
    <w:rsid w:val="00E26E02"/>
    <w:rsid w:val="00E62F93"/>
    <w:rsid w:val="00EA0A47"/>
    <w:rsid w:val="00EB4AFD"/>
    <w:rsid w:val="00F6726E"/>
    <w:rsid w:val="00F673F9"/>
    <w:rsid w:val="00F8409E"/>
    <w:rsid w:val="00F959FF"/>
    <w:rsid w:val="00FC53A0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6FDAD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2A3DF6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A871-D55E-4373-A736-008F7DC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2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9</cp:revision>
  <dcterms:created xsi:type="dcterms:W3CDTF">2020-01-04T15:57:00Z</dcterms:created>
  <dcterms:modified xsi:type="dcterms:W3CDTF">2020-01-31T09:15:00Z</dcterms:modified>
</cp:coreProperties>
</file>